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66FC" w14:textId="77777777" w:rsidR="007A4BC8" w:rsidRPr="00FA57B2" w:rsidRDefault="007A4BC8" w:rsidP="007A4BC8">
      <w:pPr>
        <w:tabs>
          <w:tab w:val="left" w:pos="3480"/>
        </w:tabs>
        <w:rPr>
          <w:rFonts w:ascii="Arial" w:hAnsi="Arial" w:cs="Arial"/>
        </w:rPr>
      </w:pPr>
      <w:permStart w:id="1455778755" w:edGrp="everyone"/>
      <w:r w:rsidRPr="005357C1">
        <w:rPr>
          <w:rFonts w:ascii="Arial" w:hAnsi="Arial" w:cs="Arial"/>
        </w:rPr>
        <w:t>Código de la Dependencia</w:t>
      </w:r>
      <w:r w:rsidR="00F84979">
        <w:rPr>
          <w:rFonts w:ascii="Arial" w:hAnsi="Arial" w:cs="Arial"/>
        </w:rPr>
        <w:t xml:space="preserve">. </w:t>
      </w:r>
    </w:p>
    <w:permEnd w:id="1455778755"/>
    <w:p w14:paraId="3584B13B" w14:textId="77777777" w:rsidR="007A4BC8" w:rsidRDefault="007A4BC8" w:rsidP="007A4BC8">
      <w:pPr>
        <w:tabs>
          <w:tab w:val="left" w:pos="3480"/>
        </w:tabs>
        <w:jc w:val="center"/>
        <w:rPr>
          <w:rFonts w:ascii="Arial" w:hAnsi="Arial" w:cs="Arial"/>
          <w:b/>
        </w:rPr>
      </w:pPr>
    </w:p>
    <w:p w14:paraId="3E8FFC8D" w14:textId="77777777" w:rsidR="007A4BC8" w:rsidRPr="00B922CF" w:rsidRDefault="007A4BC8" w:rsidP="007A4BC8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922CF">
        <w:rPr>
          <w:rFonts w:ascii="Arial" w:hAnsi="Arial" w:cs="Arial"/>
          <w:b/>
          <w:sz w:val="22"/>
          <w:szCs w:val="22"/>
        </w:rPr>
        <w:t xml:space="preserve">ACUERDO No. </w:t>
      </w:r>
      <w:permStart w:id="988678785" w:edGrp="everyone"/>
      <w:r w:rsidRPr="00B922CF">
        <w:rPr>
          <w:rFonts w:ascii="Arial" w:hAnsi="Arial" w:cs="Arial"/>
          <w:b/>
          <w:sz w:val="22"/>
          <w:szCs w:val="22"/>
        </w:rPr>
        <w:t>XXXXX DEL AAAA-MM-DD</w:t>
      </w:r>
      <w:permEnd w:id="988678785"/>
    </w:p>
    <w:p w14:paraId="34D87814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F835C59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¨</w:t>
      </w:r>
      <w:permStart w:id="1735331205" w:edGrp="everyone"/>
      <w:r w:rsidRPr="00B922CF">
        <w:rPr>
          <w:rFonts w:ascii="Arial" w:hAnsi="Arial" w:cs="Arial"/>
          <w:b/>
          <w:sz w:val="22"/>
          <w:szCs w:val="22"/>
        </w:rPr>
        <w:t>POR EL CUAL SE XXXXX XXXXXXXXXXXXXXXXXXXXXXXXXXXXXXXX DE LA UNIVERSIDAD DE CUNDINAMARCA</w:t>
      </w:r>
      <w:permEnd w:id="1735331205"/>
      <w:r w:rsidRPr="00B922CF">
        <w:rPr>
          <w:rFonts w:ascii="Arial" w:hAnsi="Arial" w:cs="Arial"/>
          <w:b/>
          <w:sz w:val="22"/>
          <w:szCs w:val="22"/>
        </w:rPr>
        <w:t xml:space="preserve">¨ </w:t>
      </w:r>
    </w:p>
    <w:p w14:paraId="1D7AAE4E" w14:textId="77777777" w:rsidR="007A4BC8" w:rsidRDefault="007A4BC8" w:rsidP="007A4BC8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67DB670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FCCA0D6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ermStart w:id="196352421" w:edGrp="everyone"/>
      <w:r w:rsidRPr="00B922CF">
        <w:rPr>
          <w:rFonts w:ascii="Arial" w:hAnsi="Arial" w:cs="Arial"/>
          <w:b/>
          <w:sz w:val="22"/>
          <w:szCs w:val="22"/>
        </w:rPr>
        <w:t xml:space="preserve">EL XXXXXXXXXX DE LA UNIVERSIDAD DE </w:t>
      </w:r>
      <w:r w:rsidR="006A0BE9" w:rsidRPr="00B922CF">
        <w:rPr>
          <w:rFonts w:ascii="Arial" w:hAnsi="Arial" w:cs="Arial"/>
          <w:b/>
          <w:sz w:val="22"/>
          <w:szCs w:val="22"/>
        </w:rPr>
        <w:t xml:space="preserve">CUNDINAMARCA, </w:t>
      </w:r>
      <w:r w:rsidR="006A0BE9" w:rsidRPr="006A0BE9">
        <w:rPr>
          <w:rFonts w:ascii="Arial" w:hAnsi="Arial" w:cs="Arial"/>
          <w:sz w:val="22"/>
          <w:szCs w:val="22"/>
        </w:rPr>
        <w:t>en</w:t>
      </w:r>
      <w:r w:rsidRPr="00B922CF">
        <w:rPr>
          <w:rFonts w:ascii="Arial" w:hAnsi="Arial" w:cs="Arial"/>
          <w:sz w:val="22"/>
          <w:szCs w:val="22"/>
        </w:rPr>
        <w:t xml:space="preserve"> el ejercicio de sus atribuciones legales y reglamentarias, en especial las conferidas por el Artículo XX de la Ley XX de XXXX, el Artículo XX del Acuerdo XXX de XXXX ¨Estatuto Orgánico</w:t>
      </w:r>
      <w:r w:rsidR="006A0BE9" w:rsidRPr="00B922CF">
        <w:rPr>
          <w:rFonts w:ascii="Arial" w:hAnsi="Arial" w:cs="Arial"/>
          <w:sz w:val="22"/>
          <w:szCs w:val="22"/>
        </w:rPr>
        <w:t>¨ y</w:t>
      </w:r>
      <w:r w:rsidRPr="00B922CF">
        <w:rPr>
          <w:rFonts w:ascii="Arial" w:hAnsi="Arial" w:cs="Arial"/>
          <w:sz w:val="22"/>
          <w:szCs w:val="22"/>
        </w:rPr>
        <w:t xml:space="preserve"> el Artículo XX del Acuerdo XXX del </w:t>
      </w:r>
      <w:r w:rsidR="006A0BE9" w:rsidRPr="00B922CF">
        <w:rPr>
          <w:rFonts w:ascii="Arial" w:hAnsi="Arial" w:cs="Arial"/>
          <w:sz w:val="22"/>
          <w:szCs w:val="22"/>
        </w:rPr>
        <w:t>XXX ¨</w:t>
      </w:r>
      <w:r w:rsidRPr="00B922CF">
        <w:rPr>
          <w:rFonts w:ascii="Arial" w:hAnsi="Arial" w:cs="Arial"/>
          <w:sz w:val="22"/>
          <w:szCs w:val="22"/>
        </w:rPr>
        <w:t>Estatuto General y,</w:t>
      </w:r>
    </w:p>
    <w:p w14:paraId="0842E36C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91B6A20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b/>
          <w:sz w:val="22"/>
          <w:szCs w:val="22"/>
        </w:rPr>
        <w:t>:</w:t>
      </w:r>
    </w:p>
    <w:p w14:paraId="7BC2F077" w14:textId="77777777" w:rsidR="007A4BC8" w:rsidRPr="00F66481" w:rsidRDefault="007A4BC8" w:rsidP="007A4BC8">
      <w:pPr>
        <w:spacing w:line="240" w:lineRule="atLeast"/>
        <w:jc w:val="center"/>
        <w:rPr>
          <w:rFonts w:ascii="Arial" w:hAnsi="Arial" w:cs="Arial"/>
          <w:b/>
          <w:sz w:val="16"/>
          <w:szCs w:val="16"/>
        </w:rPr>
      </w:pPr>
    </w:p>
    <w:p w14:paraId="008FF0D5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922CF">
        <w:rPr>
          <w:rFonts w:ascii="Arial" w:hAnsi="Arial" w:cs="Arial"/>
          <w:sz w:val="22"/>
          <w:szCs w:val="22"/>
        </w:rPr>
        <w:t xml:space="preserve">Que de conformidad con el literal X) del Artículo XX de la XX de XXXX ¨Por la cual </w:t>
      </w:r>
      <w:r w:rsidR="006A0BE9" w:rsidRPr="00B922CF">
        <w:rPr>
          <w:rFonts w:ascii="Arial" w:hAnsi="Arial" w:cs="Arial"/>
          <w:sz w:val="22"/>
          <w:szCs w:val="22"/>
        </w:rPr>
        <w:t>se XXXXXXXXXXXXXXXXXXXXXXX</w:t>
      </w:r>
      <w:r w:rsidRPr="00B922CF">
        <w:rPr>
          <w:rFonts w:ascii="Arial" w:hAnsi="Arial" w:cs="Arial"/>
          <w:sz w:val="22"/>
          <w:szCs w:val="22"/>
        </w:rPr>
        <w:t xml:space="preserve">¨, con el literal X del Artículo XX del </w:t>
      </w:r>
      <w:r w:rsidR="006A0BE9" w:rsidRPr="00B922CF">
        <w:rPr>
          <w:rFonts w:ascii="Arial" w:hAnsi="Arial" w:cs="Arial"/>
          <w:sz w:val="22"/>
          <w:szCs w:val="22"/>
        </w:rPr>
        <w:t>Acuerdo No.</w:t>
      </w:r>
      <w:r w:rsidRPr="00B922CF">
        <w:rPr>
          <w:rFonts w:ascii="Arial" w:hAnsi="Arial" w:cs="Arial"/>
          <w:sz w:val="22"/>
          <w:szCs w:val="22"/>
        </w:rPr>
        <w:t xml:space="preserve"> XX de XXXX ¨Estatuto Orgánico</w:t>
      </w:r>
      <w:r w:rsidR="006A0BE9" w:rsidRPr="00B922CF">
        <w:rPr>
          <w:rFonts w:ascii="Arial" w:hAnsi="Arial" w:cs="Arial"/>
          <w:sz w:val="22"/>
          <w:szCs w:val="22"/>
        </w:rPr>
        <w:t>¨ y</w:t>
      </w:r>
      <w:r w:rsidRPr="00B922CF">
        <w:rPr>
          <w:rFonts w:ascii="Arial" w:hAnsi="Arial" w:cs="Arial"/>
          <w:sz w:val="22"/>
          <w:szCs w:val="22"/>
        </w:rPr>
        <w:t xml:space="preserve"> con el X) </w:t>
      </w:r>
      <w:r w:rsidR="00E8324D" w:rsidRPr="00B922CF">
        <w:rPr>
          <w:rFonts w:ascii="Arial" w:hAnsi="Arial" w:cs="Arial"/>
          <w:sz w:val="22"/>
          <w:szCs w:val="22"/>
        </w:rPr>
        <w:t>del Artículo</w:t>
      </w:r>
      <w:r w:rsidRPr="00B922CF">
        <w:rPr>
          <w:rFonts w:ascii="Arial" w:hAnsi="Arial" w:cs="Arial"/>
          <w:sz w:val="22"/>
          <w:szCs w:val="22"/>
        </w:rPr>
        <w:t xml:space="preserve"> XX del Acuerdo XXX del </w:t>
      </w:r>
      <w:r>
        <w:rPr>
          <w:rFonts w:ascii="Arial" w:hAnsi="Arial" w:cs="Arial"/>
          <w:sz w:val="22"/>
          <w:szCs w:val="22"/>
        </w:rPr>
        <w:t>AAAA-MM-</w:t>
      </w:r>
      <w:r w:rsidR="00E8324D">
        <w:rPr>
          <w:rFonts w:ascii="Arial" w:hAnsi="Arial" w:cs="Arial"/>
          <w:sz w:val="22"/>
          <w:szCs w:val="22"/>
        </w:rPr>
        <w:t>DD</w:t>
      </w:r>
      <w:r w:rsidR="00E8324D" w:rsidRPr="00B922CF">
        <w:rPr>
          <w:rFonts w:ascii="Arial" w:hAnsi="Arial" w:cs="Arial"/>
          <w:sz w:val="22"/>
          <w:szCs w:val="22"/>
        </w:rPr>
        <w:t xml:space="preserve"> ¨</w:t>
      </w:r>
      <w:r w:rsidRPr="00B922CF">
        <w:rPr>
          <w:rFonts w:ascii="Arial" w:hAnsi="Arial" w:cs="Arial"/>
          <w:sz w:val="22"/>
          <w:szCs w:val="22"/>
        </w:rPr>
        <w:t>Estatuto General</w:t>
      </w:r>
      <w:r w:rsidR="00E8324D" w:rsidRPr="00B922CF">
        <w:rPr>
          <w:rFonts w:ascii="Arial" w:hAnsi="Arial" w:cs="Arial"/>
          <w:sz w:val="22"/>
          <w:szCs w:val="22"/>
        </w:rPr>
        <w:t>¨ es</w:t>
      </w:r>
      <w:r w:rsidRPr="00B922CF">
        <w:rPr>
          <w:rFonts w:ascii="Arial" w:hAnsi="Arial" w:cs="Arial"/>
          <w:sz w:val="22"/>
          <w:szCs w:val="22"/>
        </w:rPr>
        <w:t xml:space="preserve"> función del XXXXXXXXXXXXX</w:t>
      </w:r>
      <w:r>
        <w:rPr>
          <w:rFonts w:ascii="Arial" w:hAnsi="Arial" w:cs="Arial"/>
          <w:sz w:val="22"/>
          <w:szCs w:val="22"/>
        </w:rPr>
        <w:t>.</w:t>
      </w:r>
    </w:p>
    <w:p w14:paraId="2D16C890" w14:textId="77777777" w:rsidR="007A4BC8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190418" w14:textId="77777777" w:rsidR="007A4BC8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922CF">
        <w:rPr>
          <w:rFonts w:ascii="Arial" w:hAnsi="Arial" w:cs="Arial"/>
          <w:sz w:val="22"/>
          <w:szCs w:val="22"/>
        </w:rPr>
        <w:t xml:space="preserve">Que la Universidad de Cundinamarca tiene por objeto </w:t>
      </w:r>
      <w:r>
        <w:rPr>
          <w:rFonts w:ascii="Arial" w:hAnsi="Arial" w:cs="Arial"/>
          <w:sz w:val="22"/>
          <w:szCs w:val="22"/>
        </w:rPr>
        <w:t>XXXXXXXX</w:t>
      </w:r>
      <w:r w:rsidRPr="00B922CF">
        <w:rPr>
          <w:rFonts w:ascii="Arial" w:hAnsi="Arial" w:cs="Arial"/>
          <w:sz w:val="22"/>
          <w:szCs w:val="22"/>
        </w:rPr>
        <w:t>XXXXXXXXXXXXXXXXXXXXXXXXXXXXXXXXXXXXXXXXXXXXXXXXXX</w:t>
      </w:r>
      <w:r>
        <w:rPr>
          <w:rFonts w:ascii="Arial" w:hAnsi="Arial" w:cs="Arial"/>
          <w:sz w:val="22"/>
          <w:szCs w:val="22"/>
        </w:rPr>
        <w:t>XXXXXXXXXXXXX.</w:t>
      </w:r>
    </w:p>
    <w:p w14:paraId="00BEF283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6A4908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922CF">
        <w:rPr>
          <w:rFonts w:ascii="Arial" w:hAnsi="Arial" w:cs="Arial"/>
          <w:sz w:val="22"/>
          <w:szCs w:val="22"/>
        </w:rPr>
        <w:t xml:space="preserve">Que es función del Consejo </w:t>
      </w:r>
      <w:r>
        <w:rPr>
          <w:rFonts w:ascii="Arial" w:hAnsi="Arial" w:cs="Arial"/>
          <w:sz w:val="22"/>
          <w:szCs w:val="22"/>
        </w:rPr>
        <w:t>X</w:t>
      </w:r>
      <w:r w:rsidRPr="00B922CF">
        <w:rPr>
          <w:rFonts w:ascii="Arial" w:hAnsi="Arial" w:cs="Arial"/>
          <w:sz w:val="22"/>
          <w:szCs w:val="22"/>
        </w:rPr>
        <w:t>XXXXXXXXXXXXXXX</w:t>
      </w:r>
      <w:r>
        <w:rPr>
          <w:rFonts w:ascii="Arial" w:hAnsi="Arial" w:cs="Arial"/>
          <w:sz w:val="22"/>
          <w:szCs w:val="22"/>
        </w:rPr>
        <w:t>XXXXXXXXXXXXXXXXXXX</w:t>
      </w:r>
    </w:p>
    <w:p w14:paraId="60808FA6" w14:textId="77777777" w:rsidR="007A4BC8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922CF">
        <w:rPr>
          <w:rFonts w:ascii="Arial" w:hAnsi="Arial" w:cs="Arial"/>
          <w:sz w:val="22"/>
          <w:szCs w:val="22"/>
        </w:rPr>
        <w:t>XXXXXXXXXXXXXXXXXXXXXXXXXXXXXXXXXX</w:t>
      </w:r>
      <w:r>
        <w:rPr>
          <w:rFonts w:ascii="Arial" w:hAnsi="Arial" w:cs="Arial"/>
          <w:sz w:val="22"/>
          <w:szCs w:val="22"/>
        </w:rPr>
        <w:t>.</w:t>
      </w:r>
    </w:p>
    <w:p w14:paraId="3F13AD25" w14:textId="77777777" w:rsidR="007A4BC8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E6361C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ACUERDA</w:t>
      </w:r>
      <w:r>
        <w:rPr>
          <w:rFonts w:ascii="Arial" w:hAnsi="Arial" w:cs="Arial"/>
          <w:b/>
          <w:sz w:val="22"/>
          <w:szCs w:val="22"/>
        </w:rPr>
        <w:t>:</w:t>
      </w:r>
    </w:p>
    <w:p w14:paraId="4AB6CFED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2538565" w14:textId="77777777" w:rsidR="007A4BC8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 xml:space="preserve">ARTICULO </w:t>
      </w:r>
      <w:r w:rsidR="006A0BE9" w:rsidRPr="00B922CF">
        <w:rPr>
          <w:rFonts w:ascii="Arial" w:hAnsi="Arial" w:cs="Arial"/>
          <w:b/>
          <w:sz w:val="22"/>
          <w:szCs w:val="22"/>
        </w:rPr>
        <w:t>PRIMERO. -</w:t>
      </w:r>
      <w:r w:rsidRPr="00B922CF">
        <w:rPr>
          <w:rFonts w:ascii="Arial" w:hAnsi="Arial" w:cs="Arial"/>
          <w:b/>
          <w:sz w:val="22"/>
          <w:szCs w:val="22"/>
        </w:rPr>
        <w:t xml:space="preserve"> </w:t>
      </w:r>
      <w:r w:rsidRPr="00B922CF">
        <w:rPr>
          <w:rFonts w:ascii="Arial" w:hAnsi="Arial" w:cs="Arial"/>
          <w:sz w:val="22"/>
          <w:szCs w:val="22"/>
        </w:rPr>
        <w:t xml:space="preserve">   Expedir el presente XXXXXXXXXXXXXXXXXXXX de la Universidad de Cundinamarca.</w:t>
      </w:r>
    </w:p>
    <w:p w14:paraId="39316CC7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26D626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CAPITULO I.                                                                                                       DEFINICIÓN Y OBJETO</w:t>
      </w:r>
    </w:p>
    <w:p w14:paraId="44F25110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F1CA3D0" w14:textId="77777777" w:rsidR="007A4BC8" w:rsidRPr="00B922CF" w:rsidRDefault="007A4BC8" w:rsidP="007A4B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 xml:space="preserve">ARTICULO </w:t>
      </w:r>
      <w:r w:rsidR="006A0BE9" w:rsidRPr="00B922CF">
        <w:rPr>
          <w:rFonts w:ascii="Arial" w:hAnsi="Arial" w:cs="Arial"/>
          <w:b/>
          <w:sz w:val="22"/>
          <w:szCs w:val="22"/>
        </w:rPr>
        <w:t>SEGUNDO. -</w:t>
      </w:r>
      <w:r w:rsidRPr="00B922CF">
        <w:rPr>
          <w:rFonts w:ascii="Arial" w:hAnsi="Arial" w:cs="Arial"/>
          <w:sz w:val="22"/>
          <w:szCs w:val="22"/>
        </w:rPr>
        <w:t xml:space="preserve">    Expedir el presente Estatuto XXXXXXXXXXXXX de la Universidad de Cundinamarca.</w:t>
      </w:r>
    </w:p>
    <w:p w14:paraId="28C5239A" w14:textId="77777777" w:rsidR="007A4BC8" w:rsidRDefault="007A4BC8" w:rsidP="007A4BC8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DF397E6" w14:textId="77777777" w:rsidR="007A4BC8" w:rsidRDefault="007A4BC8" w:rsidP="007A4BC8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ARTICULO TERCERO Etc.</w:t>
      </w:r>
    </w:p>
    <w:p w14:paraId="75171AEF" w14:textId="77777777" w:rsidR="007A4BC8" w:rsidRDefault="007A4BC8" w:rsidP="007A4BC8">
      <w:pPr>
        <w:jc w:val="center"/>
        <w:rPr>
          <w:rFonts w:ascii="Arial" w:hAnsi="Arial" w:cs="Arial"/>
          <w:b/>
          <w:sz w:val="22"/>
          <w:szCs w:val="22"/>
        </w:rPr>
      </w:pPr>
    </w:p>
    <w:p w14:paraId="12712E80" w14:textId="77777777" w:rsidR="007A4BC8" w:rsidRPr="00B922CF" w:rsidRDefault="00FA57B2" w:rsidP="007A4BC8">
      <w:pPr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COMUNÍQUESE</w:t>
      </w:r>
      <w:r w:rsidR="007A4BC8" w:rsidRPr="00B922CF">
        <w:rPr>
          <w:rFonts w:ascii="Arial" w:hAnsi="Arial" w:cs="Arial"/>
          <w:b/>
          <w:sz w:val="22"/>
          <w:szCs w:val="22"/>
        </w:rPr>
        <w:t xml:space="preserve"> Y </w:t>
      </w:r>
      <w:r w:rsidRPr="00B922CF">
        <w:rPr>
          <w:rFonts w:ascii="Arial" w:hAnsi="Arial" w:cs="Arial"/>
          <w:b/>
          <w:sz w:val="22"/>
          <w:szCs w:val="22"/>
        </w:rPr>
        <w:t>CÚMPLASE</w:t>
      </w:r>
    </w:p>
    <w:p w14:paraId="1B1198BA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D1CE234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81E9512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849A583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FIRMA</w:t>
      </w:r>
    </w:p>
    <w:p w14:paraId="7C5F617C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 xml:space="preserve">NOMBRE Y APELLIDOS COMPLETOS </w:t>
      </w:r>
    </w:p>
    <w:p w14:paraId="722BDC83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DEL FUNCIONARIO RESPONSABLE                                                                  Presidente del XXXXXXXXXXXXXXXXX</w:t>
      </w:r>
    </w:p>
    <w:p w14:paraId="17B78135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5E48C37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BE42280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A0C608A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FIRMA</w:t>
      </w:r>
    </w:p>
    <w:p w14:paraId="27E07862" w14:textId="77777777" w:rsidR="007A4BC8" w:rsidRPr="00B922CF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 xml:space="preserve">NOMBRE Y APELLIDOS COMPLETOS </w:t>
      </w:r>
    </w:p>
    <w:p w14:paraId="697710CE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B922CF">
        <w:rPr>
          <w:rFonts w:ascii="Arial" w:hAnsi="Arial" w:cs="Arial"/>
          <w:b/>
          <w:sz w:val="22"/>
          <w:szCs w:val="22"/>
        </w:rPr>
        <w:t>DEL FUNCIONARIO RESPONSABLE                                                                  Secretario del XXXXXXXXXXXXXXXXX</w:t>
      </w:r>
    </w:p>
    <w:p w14:paraId="17CC9A70" w14:textId="77777777" w:rsidR="007A4BC8" w:rsidRDefault="007A4BC8" w:rsidP="007A4BC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F4D67DF" w14:textId="77777777" w:rsidR="007A4BC8" w:rsidRPr="00F66481" w:rsidRDefault="007A4BC8" w:rsidP="007A4BC8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7969DCA" w14:textId="77777777" w:rsidR="007A4BC8" w:rsidRDefault="007A4BC8" w:rsidP="007A4BC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ranscriptor: (Nombres, Apellidos y firma).</w:t>
      </w:r>
    </w:p>
    <w:p w14:paraId="68304F08" w14:textId="77777777" w:rsidR="007A4BC8" w:rsidRPr="00F66481" w:rsidRDefault="007A4BC8" w:rsidP="007A4BC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yecto: (Nombres, Apellidos y firma).</w:t>
      </w:r>
    </w:p>
    <w:p w14:paraId="2054E177" w14:textId="77777777" w:rsidR="007A4BC8" w:rsidRDefault="007A4BC8" w:rsidP="007A4BC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Revisó: (</w:t>
      </w:r>
      <w:proofErr w:type="spellStart"/>
      <w:r>
        <w:rPr>
          <w:rFonts w:ascii="Arial" w:hAnsi="Arial" w:cs="Arial"/>
        </w:rPr>
        <w:t>Vo.Bo</w:t>
      </w:r>
      <w:proofErr w:type="spellEnd"/>
      <w:r>
        <w:rPr>
          <w:rFonts w:ascii="Arial" w:hAnsi="Arial" w:cs="Arial"/>
        </w:rPr>
        <w:t>.)  (Nombres, Apellidos y firma).</w:t>
      </w:r>
    </w:p>
    <w:p w14:paraId="735A59DC" w14:textId="77777777" w:rsidR="007A4BC8" w:rsidRPr="00C9225D" w:rsidRDefault="007A4BC8" w:rsidP="007A4BC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Código Serie Documental (Ver Tabla de Retención Documental). </w:t>
      </w:r>
    </w:p>
    <w:p w14:paraId="6C363FA2" w14:textId="77777777" w:rsidR="00E6531E" w:rsidRPr="00E6531E" w:rsidRDefault="00447B61" w:rsidP="00447B61">
      <w:pPr>
        <w:rPr>
          <w:rFonts w:ascii="Arial" w:hAnsi="Arial" w:cs="Arial"/>
          <w:sz w:val="22"/>
          <w:szCs w:val="22"/>
        </w:rPr>
      </w:pPr>
      <w:r w:rsidRPr="00E6531E">
        <w:rPr>
          <w:rFonts w:ascii="Arial" w:hAnsi="Arial" w:cs="Arial"/>
          <w:szCs w:val="22"/>
          <w:lang w:val="es-ES_tradnl"/>
        </w:rPr>
        <w:t>Código Serie Documental (Ver Tabla de Retención Documental).</w:t>
      </w:r>
      <w:permEnd w:id="196352421"/>
    </w:p>
    <w:sectPr w:rsidR="00E6531E" w:rsidRPr="00E6531E" w:rsidSect="007B0C29">
      <w:headerReference w:type="default" r:id="rId8"/>
      <w:footerReference w:type="default" r:id="rId9"/>
      <w:pgSz w:w="12240" w:h="20160" w:code="5"/>
      <w:pgMar w:top="2268" w:right="1701" w:bottom="1701" w:left="2268" w:header="624" w:footer="62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7E2C" w14:textId="77777777" w:rsidR="007B0C29" w:rsidRDefault="007B0C29" w:rsidP="0044036E">
      <w:r>
        <w:separator/>
      </w:r>
    </w:p>
  </w:endnote>
  <w:endnote w:type="continuationSeparator" w:id="0">
    <w:p w14:paraId="2FA9E78A" w14:textId="77777777" w:rsidR="007B0C29" w:rsidRDefault="007B0C2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CF24" w14:textId="77777777" w:rsidR="007A4BC8" w:rsidRDefault="007A4BC8" w:rsidP="00447B61">
    <w:pPr>
      <w:jc w:val="center"/>
      <w:rPr>
        <w:rFonts w:ascii="Arial" w:hAnsi="Arial" w:cs="Arial"/>
        <w:sz w:val="16"/>
        <w:szCs w:val="16"/>
      </w:rPr>
    </w:pPr>
  </w:p>
  <w:p w14:paraId="4E9D6AF3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081CC213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 w:rsidR="00934468"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24E058E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637EA56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A259F3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05AB144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024F49E9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F36E" w14:textId="77777777" w:rsidR="007B0C29" w:rsidRDefault="007B0C29" w:rsidP="0044036E">
      <w:r>
        <w:separator/>
      </w:r>
    </w:p>
  </w:footnote>
  <w:footnote w:type="continuationSeparator" w:id="0">
    <w:p w14:paraId="6E30C533" w14:textId="77777777" w:rsidR="007B0C29" w:rsidRDefault="007B0C2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6C4C170D" w14:textId="77777777" w:rsidR="004B2BDC" w:rsidRDefault="004B2BDC" w:rsidP="004B2BDC">
        <w:pPr>
          <w:pStyle w:val="Encabezado"/>
        </w:pPr>
        <w:r w:rsidRPr="008F773A">
          <w:rPr>
            <w:noProof/>
            <w:sz w:val="16"/>
            <w:szCs w:val="16"/>
            <w:lang w:eastAsia="es-CO"/>
          </w:rPr>
          <w:drawing>
            <wp:anchor distT="0" distB="0" distL="114300" distR="114300" simplePos="0" relativeHeight="251660288" behindDoc="0" locked="0" layoutInCell="1" allowOverlap="1" wp14:anchorId="316E9B6A" wp14:editId="04FAF809">
              <wp:simplePos x="0" y="0"/>
              <wp:positionH relativeFrom="column">
                <wp:posOffset>36195</wp:posOffset>
              </wp:positionH>
              <wp:positionV relativeFrom="paragraph">
                <wp:posOffset>3810</wp:posOffset>
              </wp:positionV>
              <wp:extent cx="1724025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8057"/>
                      <a:stretch/>
                    </pic:blipFill>
                    <pic:spPr bwMode="auto">
                      <a:xfrm>
                        <a:off x="0" y="0"/>
                        <a:ext cx="172402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3E1D3726" w14:textId="1A1365AA" w:rsidR="004B2BDC" w:rsidRDefault="004B2BDC" w:rsidP="004B2BDC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</w:t>
        </w:r>
        <w:r w:rsidR="003751DB">
          <w:rPr>
            <w:rFonts w:ascii="Arial" w:hAnsi="Arial" w:cs="Arial"/>
            <w:color w:val="808080" w:themeColor="background1" w:themeShade="80"/>
          </w:rPr>
          <w:t>8_V</w:t>
        </w:r>
        <w:r w:rsidR="00C75D02">
          <w:rPr>
            <w:rFonts w:ascii="Arial" w:hAnsi="Arial" w:cs="Arial"/>
            <w:color w:val="808080" w:themeColor="background1" w:themeShade="80"/>
          </w:rPr>
          <w:t>8</w:t>
        </w:r>
      </w:p>
      <w:p w14:paraId="01D9762A" w14:textId="77777777" w:rsidR="004B2BDC" w:rsidRDefault="004B2BDC" w:rsidP="004B2BDC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0E96D611" w14:textId="77777777" w:rsidR="004B2BDC" w:rsidRDefault="004B2BDC" w:rsidP="004B2BDC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4B9F157B" w14:textId="77777777" w:rsidR="004B2BDC" w:rsidRDefault="004B2BDC" w:rsidP="004B2BDC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3107EF38" w14:textId="19992082" w:rsidR="004B2BDC" w:rsidRDefault="004B2BDC" w:rsidP="004B2BDC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8710187" w14:textId="401D3599" w:rsidR="004B2BDC" w:rsidRDefault="00C75D02" w:rsidP="004B2BDC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518026" wp14:editId="10220795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0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676F5" w14:textId="77777777" w:rsidR="004B2BDC" w:rsidRPr="005261B8" w:rsidRDefault="004B2BDC" w:rsidP="004B2B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490044217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SEDE, SECCIONAL O EXTENSIÓN) –</w:t>
                              </w:r>
                              <w:permEnd w:id="49004421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51802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1.5pt;width:166.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" filled="f" stroked="f">
                  <v:textbox>
                    <w:txbxContent>
                      <w:p w14:paraId="24B676F5" w14:textId="77777777" w:rsidR="004B2BDC" w:rsidRPr="005261B8" w:rsidRDefault="004B2BDC" w:rsidP="004B2B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490044217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SEDE, SECCIONAL O EXTENSIÓN) –</w:t>
                        </w:r>
                        <w:permEnd w:id="490044217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4B2BDC">
          <w:rPr>
            <w:rFonts w:ascii="Arial" w:hAnsi="Arial" w:cs="Arial"/>
            <w:color w:val="808080" w:themeColor="background1" w:themeShade="80"/>
          </w:rPr>
          <w:tab/>
        </w:r>
        <w:r w:rsidR="004B2BDC">
          <w:rPr>
            <w:rFonts w:ascii="Arial" w:hAnsi="Arial" w:cs="Arial"/>
            <w:color w:val="808080" w:themeColor="background1" w:themeShade="80"/>
          </w:rPr>
          <w:tab/>
        </w:r>
        <w:r w:rsidR="004B2BDC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F38ED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4B2BDC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F38ED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4B2BDC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425444C6" w14:textId="77777777" w:rsidR="00E55AE8" w:rsidRPr="004B2BDC" w:rsidRDefault="004B2BDC" w:rsidP="004B2BDC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369460">
    <w:abstractNumId w:val="11"/>
  </w:num>
  <w:num w:numId="2" w16cid:durableId="1396734540">
    <w:abstractNumId w:val="9"/>
  </w:num>
  <w:num w:numId="3" w16cid:durableId="1502741089">
    <w:abstractNumId w:val="2"/>
  </w:num>
  <w:num w:numId="4" w16cid:durableId="1549608314">
    <w:abstractNumId w:val="1"/>
  </w:num>
  <w:num w:numId="5" w16cid:durableId="474563205">
    <w:abstractNumId w:val="3"/>
  </w:num>
  <w:num w:numId="6" w16cid:durableId="974749518">
    <w:abstractNumId w:val="8"/>
  </w:num>
  <w:num w:numId="7" w16cid:durableId="153180951">
    <w:abstractNumId w:val="5"/>
  </w:num>
  <w:num w:numId="8" w16cid:durableId="1466125074">
    <w:abstractNumId w:val="7"/>
  </w:num>
  <w:num w:numId="9" w16cid:durableId="1635675701">
    <w:abstractNumId w:val="6"/>
  </w:num>
  <w:num w:numId="10" w16cid:durableId="1707678250">
    <w:abstractNumId w:val="0"/>
  </w:num>
  <w:num w:numId="11" w16cid:durableId="1124039120">
    <w:abstractNumId w:val="10"/>
  </w:num>
  <w:num w:numId="12" w16cid:durableId="118956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wNafeaike7qM0wy3s1XYV2s59ZPcPflDoS5WXuqFz/Mhecl6slDGBhv2Yi7d5oKJwT2BPGSMRgKPqQwrhTxvQ==" w:salt="VZPuCevdSlfTNp55XBmG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64D80"/>
    <w:rsid w:val="00086B6E"/>
    <w:rsid w:val="000969EB"/>
    <w:rsid w:val="000D5C54"/>
    <w:rsid w:val="000F4315"/>
    <w:rsid w:val="00116C11"/>
    <w:rsid w:val="00135D28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23382"/>
    <w:rsid w:val="0033315E"/>
    <w:rsid w:val="003404A3"/>
    <w:rsid w:val="00340A98"/>
    <w:rsid w:val="003751DB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B2BDC"/>
    <w:rsid w:val="004D73AA"/>
    <w:rsid w:val="004F3DFD"/>
    <w:rsid w:val="004F4228"/>
    <w:rsid w:val="0051426C"/>
    <w:rsid w:val="0059706A"/>
    <w:rsid w:val="005A6779"/>
    <w:rsid w:val="005A7784"/>
    <w:rsid w:val="005C1C69"/>
    <w:rsid w:val="005C4A02"/>
    <w:rsid w:val="00610723"/>
    <w:rsid w:val="006232A8"/>
    <w:rsid w:val="00623B95"/>
    <w:rsid w:val="0064730D"/>
    <w:rsid w:val="00663084"/>
    <w:rsid w:val="00664485"/>
    <w:rsid w:val="0069115C"/>
    <w:rsid w:val="006A0BE9"/>
    <w:rsid w:val="006A6A45"/>
    <w:rsid w:val="006A7944"/>
    <w:rsid w:val="006C5D4D"/>
    <w:rsid w:val="0070000B"/>
    <w:rsid w:val="00711960"/>
    <w:rsid w:val="00717F62"/>
    <w:rsid w:val="00727A5C"/>
    <w:rsid w:val="00735E92"/>
    <w:rsid w:val="007409BA"/>
    <w:rsid w:val="00777A10"/>
    <w:rsid w:val="007854B8"/>
    <w:rsid w:val="00785516"/>
    <w:rsid w:val="00793462"/>
    <w:rsid w:val="007A4BC8"/>
    <w:rsid w:val="007A788A"/>
    <w:rsid w:val="007B0C29"/>
    <w:rsid w:val="007C31B3"/>
    <w:rsid w:val="007C6721"/>
    <w:rsid w:val="007D2922"/>
    <w:rsid w:val="007D59C0"/>
    <w:rsid w:val="007D5F28"/>
    <w:rsid w:val="00800720"/>
    <w:rsid w:val="00806886"/>
    <w:rsid w:val="0084316A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4468"/>
    <w:rsid w:val="00936358"/>
    <w:rsid w:val="00953B68"/>
    <w:rsid w:val="0095467C"/>
    <w:rsid w:val="009706EA"/>
    <w:rsid w:val="0097589F"/>
    <w:rsid w:val="009C27B8"/>
    <w:rsid w:val="009C56C3"/>
    <w:rsid w:val="009F781D"/>
    <w:rsid w:val="00A11A5F"/>
    <w:rsid w:val="00A23479"/>
    <w:rsid w:val="00A258A0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0784"/>
    <w:rsid w:val="00C71493"/>
    <w:rsid w:val="00C75D02"/>
    <w:rsid w:val="00C76F36"/>
    <w:rsid w:val="00CA2334"/>
    <w:rsid w:val="00CC248C"/>
    <w:rsid w:val="00CC2999"/>
    <w:rsid w:val="00CD196D"/>
    <w:rsid w:val="00CF17F8"/>
    <w:rsid w:val="00CF38ED"/>
    <w:rsid w:val="00D31D3D"/>
    <w:rsid w:val="00D51C02"/>
    <w:rsid w:val="00D57751"/>
    <w:rsid w:val="00D741F8"/>
    <w:rsid w:val="00D77A82"/>
    <w:rsid w:val="00D94188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24D"/>
    <w:rsid w:val="00EB3B8E"/>
    <w:rsid w:val="00EB60A5"/>
    <w:rsid w:val="00F84979"/>
    <w:rsid w:val="00FA57B2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A289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C7DC-88B9-48DC-A943-FA6BA3C1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6:00Z</dcterms:created>
  <dcterms:modified xsi:type="dcterms:W3CDTF">2024-04-18T14:26:00Z</dcterms:modified>
</cp:coreProperties>
</file>